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考试辅导教材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57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邓小平理论概论考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